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3C3D58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3C3D58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2BFD48F2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/>
          <w:b/>
          <w:bCs/>
          <w:sz w:val="28"/>
          <w:rtl/>
          <w:lang w:bidi="ar-SA"/>
        </w:rPr>
        <w:t>عرض کنم که در تن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هارم در باب بحث خراج، بحث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رمودند که 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اجازه خ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راج و زکات و مقاسمه را داده، 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نحصر است به خ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ام که مثلا دستگاه خلافت دستشان بوده،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گر مثلا بع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اهل سنت بر منطقه مسلط شدند، که عرض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آن زمان،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روز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فصلا گف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س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ا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م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م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و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حات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به لحاظ ت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 سلطان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ام، دو، سلطان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شد ، ام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شد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م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بته مرحوم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م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م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فر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ود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فر باشد، حکم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</w:p>
    <w:p w14:paraId="2EE4490D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نم که بعد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ق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مطالب را خوان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عد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ر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عرض کردم. نحوه بحث ب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د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ح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ق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ور مسائل به آن نحو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ف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فکر خودش را بر آن بنا گذاشته، مثلا مرحوم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دس الله سره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رده که مثلا حدود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کن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06D34919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ب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د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از راه حرج وارد شدند. عد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گفتند مثلا اصلا اطلاقات وجود دارد ک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حقاق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قام وجود ندارن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صادر شده بر فرض هم رابطه قبول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هلم جرا. عد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ثل مرحوم مقدس ارد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ناقشه سن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ردند. که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ون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حث‌ها گذشت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کرار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عد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باب حرج. ط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تاً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ان نحوه تفک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ر اصل مطلب هست، خوا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خوا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صو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تأث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گذار است. همان طو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آنجا فکر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72A80198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کت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که ما به ذهن خودمان آمده، ائمه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سلام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طلب را عملا اجازه دادند. ک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ر زند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موم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(ع) از اول نگاه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ا زمان امام عسک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(ع) و بعد دوران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صغ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ائمه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سلام نگفتند به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ا ممکن است به بع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گفتند مثل قصه صفوان جماد که مطلقا در کا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احد نش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طلقا زکا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گرفتند نخ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مس که دارد اصلا بالخصوص، مثلا امو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که به عنوان غ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وردند و توش خمس هست از آن مصرف ن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ج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از خمس هست، معاد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ر آنها خمس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ست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نصافا وق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دم نگاه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جموعه،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جموعه بزر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، ن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ا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و تا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سه تا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سند و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جموعه ت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ع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در حدود 250 سال که خود در عهد ظهور 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lastRenderedPageBreak/>
        <w:t>امامت سلام الله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‌ا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ر دوران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صغ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ثل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مام(ع) بفرم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زکات را نخ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ا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د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گفتند از باب حرج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د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گفتند خصوص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هلم جرا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حث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گذشت من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ارد بحث بشوم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3252294B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به ذهن بنده سراپا تق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ب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ذوق و در به اصطلاح مجموعه اهل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(ع) نگاه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ئمه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سلام، در مجموعه نگاه کرد. اگر در آن مجموعه نگاه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ور به ذهن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ئمه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سلام چون عملاً از د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لام، از آن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وض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مسلمان‌ها داشتند خارج نشدند. چون اگر بنا بود که زکات و خراج و مقاسمه و ب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مو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ر دولت هست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طل باشد، با آن معامله نشود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ثل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وارج مثل 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ا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ب 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ر ر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فت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گوش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ش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کومت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د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 از خراج سلطان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فت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 سلطان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ن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نه از خراجش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فت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 از زکاتش. خوارج هم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ر ر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رد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وارج، و د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‌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C3D58">
        <w:rPr>
          <w:rFonts w:ascii="IRLotus" w:hAnsi="IRLotus" w:cs="IRLotus"/>
          <w:b/>
          <w:bCs/>
          <w:sz w:val="28"/>
          <w:lang w:bidi="ar-SA"/>
        </w:rPr>
        <w:t xml:space="preserve">. </w:t>
      </w:r>
    </w:p>
    <w:p w14:paraId="1506EC81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 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ور نبود، درست است حکومت معروفشان در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زمان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صغ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، اما حکومت‌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زئ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ر شمال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شتند سال 250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همان جا ادع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 خلافت و امامت کردند و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گرفتند و کاملا از دستگاه جور به اصطلاح جدا شدن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زما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مام ها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(ع) است. مخصوصا اگر راست باشد که ابو مسلم هم به حضرت صادق(ع) نام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وشت که شما مثلا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راسان و خراسان را ما بر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م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حضرت موافقت نفرمودند، بلکه بنا بر معروف نامه‌ او را آتش زدند، شم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، در شمع سوزاندن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45ABC490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مسک به عموم به اطلاقات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کند،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</w:p>
    <w:p w14:paraId="69A0AEE3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عرض کردم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حث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مثلا فالذ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ت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نه کل مزداد منصف التأمل 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لماتهم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دا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له هذا المعنا وضوحا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عنا که خاص است به آن سلطان عام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ما اتنب به بعض</w:t>
      </w:r>
    </w:p>
    <w:p w14:paraId="54622DDA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خب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نص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5585F9E8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چرا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ب من گفتم منشأش را گفتم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رج،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لان، طبق همان وجو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تصور کرده</w:t>
      </w:r>
      <w:r w:rsidRPr="003C3D58">
        <w:rPr>
          <w:rFonts w:ascii="IRLotus" w:hAnsi="IRLotus" w:cs="IRLotus"/>
          <w:b/>
          <w:bCs/>
          <w:sz w:val="28"/>
          <w:lang w:bidi="ar-SA"/>
        </w:rPr>
        <w:t>...</w:t>
      </w:r>
    </w:p>
    <w:p w14:paraId="0FD120D6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ع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ما اتنب به بعض ظاهرها مرادش صاحب جواهر است. عرض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چند جا کتاب‌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صاحب جواهر تع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بعض کرده، بعض، و خوب هم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نصافا چون استاد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، احترام استاد بالاتر است. و شخص مخصوصا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lastRenderedPageBreak/>
        <w:t>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سائل هست. در بح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رمود که کلمات علما در حق علم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خ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ساب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درست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خصوصا که خود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طلب را دارند، شأن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بو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64E56644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م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تنب به بعض 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عوا عموم النص،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شما 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در جواه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طلاق دارد، عموم دارد و کلمات الاصحاب، مرحوم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ما لا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ب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ن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غت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، ب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غرور نش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حساب فار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گول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رف‌ها را نخو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گول حرف‌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و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ه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4F912534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کان انصافا تع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ناسب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تع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ناس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حالا ما چون خوان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حترام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صول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ا بع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ثلا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جو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اها باز به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مله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. در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ا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ست که مرحوم صاحب سرائر به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مله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باز در مختل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لامه کلامه سرائر ر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ز او به سرائر حمله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ود علامه. نه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ب حمله را ببن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او حمله بکن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ل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ب حمله گرفته بشود. تعا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ر شأن بزرگان است به کار برده شو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0E4D2851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ب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نصافا جواهر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جموعه ب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حقا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قال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نصافا کتاب ب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وق العاد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خودش هم ف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زرگو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حالا فرض 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 مبن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ق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بول ن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حث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، ام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ودش ن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ا فقط نقل کلمات باشد، چون جواهر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ق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قاهت خود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حالا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ق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رض 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لام علامه،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ان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عفر ک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ان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ورده کلمات را ام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ا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خود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عنوان فقاهت شخ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ودش مطرح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نصافا قابل اعتناست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هم بنده را هم که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هل تعبد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نصافا لط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ظر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کلمات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راوان است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41105888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ذهن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وب نباش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2B214096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کان بله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القول بالاختصاص کم استظهره 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مسالک و فلان، و جعله الاصح 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ض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رحوم 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باطب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لا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لو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ن قوة، خود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ظر مبارکشان به اختصاص به اهل سنت است. شامل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امل مومن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35B7728A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ک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نصاف ق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که من فک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ن تصادفا فرصت هم نشد جواهر را نگاه کنم، چون طول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وشته از صفحه 190، اما فک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گر ک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جموعه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به ض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هل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سلام ب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کت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من بنده سراپا تق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ذهنمان ر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دف ائمه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سلام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ه که آن طائف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حق است و آن را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حق است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دا از ب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شو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lastRenderedPageBreak/>
        <w:t>متن عالم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ماند. نکته را دقت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دا نشو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متن عالم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رض 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ا منصور دوان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ب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خصوصا خب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ز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ر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زشت، اعمال ق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ح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ا آن قرآن پاره کردن و 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خر آن همه اعمال او ش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فار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رجمه نشده، اعمال ق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آنها هم دارد که ج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گفتنش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غرض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فرا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ائمه، زمان امام صادق(ع) هم هست،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قدارشان بع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سقه ف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ر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زمان امام باقر(ع) و کار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کردند، انصافا هدف ائمه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سلام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 که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ق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صح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جامعه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ماند و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حمل مشاکل بکنند تا حرف صح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گوش عامه مردم برس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59B1ECE0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چو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گر شما عرض کردم بنا بشود که جدا بش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رض 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ثل 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ف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ن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ب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رف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ما بر فرض هم حق باشد به گوش اهل بغداد و کوفه و بعد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س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خوا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خوا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س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وخوا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خوا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ولت که با شم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نگ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ولت ب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باس که با شما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نگ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طعاً قبل از جنگ به قول امرو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نگ فرهن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 شما خواهد کرد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ط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شما را بدنام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ما را نسبت‌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زشت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خره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19D937ED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ردم بدبخت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ردم عا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حرو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گر م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ور بف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جموعه از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 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م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هل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(ع) مخصوص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به حسب ظاهرش 250 سال است،</w:t>
      </w:r>
    </w:p>
    <w:p w14:paraId="3D433DD0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استاد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جتما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بود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</w:p>
    <w:p w14:paraId="57A72FAD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احتمال دارد گفتم خوان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کلام مرحوم صاحب مقدس ارد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خوان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عرض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250 سال ت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.. تازه حالا ما چند سالش را هم حذف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ند سالش را هم حساب ن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الا خب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ند س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حضرت رضا(ع) و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هد بودند، شخص دوم مملک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ند. ن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ا خ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فروش غلات و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به حسب ظاهر شخص دوم، مخصوصا چون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ول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ه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ضرت رضا(ع) رسما اعلام ش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ور نبود که مثلا مأمون در مرو بعد آن متن ول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ه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وشته شد. عرض کردم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تن ول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ه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مرحوم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ن 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ر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شف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غمه متن کاملش را آورده،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عج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انصافا.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ان خط اص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مأمون نوشته، و پشت سرش هم حضرت رضا(ع) نوشتند.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خدام حرم آستانه مقدسه حضرت رضا(ع) آوردند که خط خود حضرت هست و بو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خط خود حضرت پشت آن نامه رس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صور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هدنامه رس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رمان رس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کوم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وسط مأمون دستور مأمون نوشته شد و پشت سر همان ورقه را هم حضرت رضا(ع) به خط خودشان مرقوم فرمودند. متن کامل هر دو را هم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ورده است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43DCD4E4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الان موجود است در آستان؟</w:t>
      </w:r>
    </w:p>
    <w:p w14:paraId="09E00EE4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عد از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ن 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قل بکند. آخ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ف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ششصد و خرد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آخ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ف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قبل از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ن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نه حالا بعد از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ه بوده، حالا آن طرف جعل و تض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رده،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ون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واقعا مرد با فضل و بزر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چ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م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ر او مشتبه بشود. نامه و خصو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رق و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امه از آن زمان موجود باشد، عرض کردم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سال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شاف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ست در مصر نگه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دعا شده سال 195 ت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تابتش است.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رآ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ا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ردند در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منگا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نگلستان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لبت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و ورقش متأسفانه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اقص است، احتمال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ه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ود ورقه، خود نه نوشتن، خود ورقه قبل از ولادت پ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(ص) است. سال‌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570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ا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پوست گوسفند هم هست، آهو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دو صفحه‌اش فعلا موجود است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73A7EF0E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رآن نوشتار احتمالا سال هفتم هج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شد. فعلا اگر راست باشد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رف‌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گفتند چون از بس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وغ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دم صحت و سقمش را تش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ص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طال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گفتند راست باشد ق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‌ت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رق و ق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‌ت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ط قرآن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و برگ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هست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0C8AEF10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غرض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عجب ن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مثلااز سال 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مثلا حضرت حدود 200 آمدند خراسان چطور شده؟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ان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حالا مصر و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صر که ت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پنج هزار ساله دارد.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لام، چون د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لام مکه و م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تأسفانه ب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رند، عرض کردم چند بار، در 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وز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د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ثر خط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ا ر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ن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شد، ر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خو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شد، ر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تف شت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شد، ر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ر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شد، اثر خط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مکه و م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قبل از اسلام باشد، شعر جاه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شد، پ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شده است. اگر باشد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صحف است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گر باشد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سال هفتم هج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قبل از اسلام ند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ه ما در مصر و 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خود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ان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بل از اسلام 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در خود مکه و م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4901FFC5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کان وارد بحث‌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ان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ش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صل بحث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که به اصطلاح اگر م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هم اضافه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خصوصا اگر راست باشد که حضرت جواد(ع) چون د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ق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ن واضح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ا گفته شده نه ساله داماد خ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دند تا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پنج سال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دود ب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صطلاح شانزده سال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ماد خ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ند. چند سال هم که حضرت رضا(ع) و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ند، ن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قط اجازه دادند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گر باشد که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اجازه است اصلا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6CBE02ED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خب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بعا وق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ماد خ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ه‌ا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دستگاه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و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خلافت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و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قص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و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صرفات قض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لذا عرض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به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کدام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علما هم خوان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به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ده که ش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جموع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صلا اصل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در مسائل م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جازه دادند، ن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قط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خرند. گفتند درست است اصلا مسائل م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ستگاه، درست است.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ظام ا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اجازه دادند، تو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جموعه از اشد 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نظام ا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لافت غصب شد، اما نظام ا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داره جامعه، اداره پست، اداره..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ظام ا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نظام م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ائمه(ع) اجازه دادن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5083408C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در نظام امام رضا(ع) اکراه شده بودند آقا که</w:t>
      </w:r>
    </w:p>
    <w:p w14:paraId="56501DD7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کراه شده بود، اما خب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ور نبوده که حضرت مثلا در دستگاه خلافت نباشند، غذا نخورند،</w:t>
      </w:r>
    </w:p>
    <w:p w14:paraId="5A9598EC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پس چه کار کنند؟ مجبور شدند و</w:t>
      </w:r>
    </w:p>
    <w:p w14:paraId="38186B14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بله آقا</w:t>
      </w:r>
    </w:p>
    <w:p w14:paraId="1BD0B3D6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م و دو هو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چطو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صلش غص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شد اما عملکردشان را تأ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رده باشند؟</w:t>
      </w:r>
    </w:p>
    <w:p w14:paraId="308FDCDA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عملکرد، نظام ا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ون جامعه لابد للناس من امام بر او فاجر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ب. عرض کردم ما که قبول ن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من اشکال ن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من که قبول نکردم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1A18754F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استاد نظام قض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قطعا رد کردند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ظام به اصطلاح قضا وقضاوت و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</w:t>
      </w:r>
    </w:p>
    <w:p w14:paraId="37591092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خب به همان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را. اما ب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ظام ا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م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قبول کردن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شد، ن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ن قبول کردم، گفتم مجموعه اقوال، از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شد ب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ا آن درجه که 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</w:p>
    <w:p w14:paraId="6EDD85B5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نظام ا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لازمه‌اش ظلم ظالم است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هم ب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بول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</w:p>
    <w:p w14:paraId="435F5455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نه قبول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. اداره جامعه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ما مثلا</w:t>
      </w:r>
    </w:p>
    <w:p w14:paraId="3B332A27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اداره جامعه ظلم دارد، فساد دارد، خون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رد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ب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بول 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34E4FBE0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عرض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آن قسم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ظلم احد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غصب مالا ب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. چون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رد ما لم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ل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نه ظلم 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حد،</w:t>
      </w:r>
    </w:p>
    <w:p w14:paraId="4F9F94D2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تف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چه د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؟</w:t>
      </w:r>
    </w:p>
    <w:p w14:paraId="381D0AF7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خب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نص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د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ص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د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واب ما از قسمت حضرت رضا(ع) و قسمت حضرت جواد(ع) جواب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 که چون امام معصوم هستند ما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جع به آن صحبت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از او استنتاج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صلا شأن ف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ر حد امام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عصو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خواهد صحبت بکن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4D3A74EE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و بزرگوار به کنار، ب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به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جازه دادند که ج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ودش. عرض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آن رأ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ند از آن طرف، ن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ن قبول کردم به من اشکال ن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ن دارم نقل رأ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آن رأ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ند از آن طرف، ت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أ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رحوم مقدس ارد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رف و مرحوم فاضل قط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اجازه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ه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ح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گندم غلات و به اصطلاح زکات و خراج اجازه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هن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56A4A813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ز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رف تند ب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رف تا آن درجه آن طرف. ما عرض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نصافش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که خود نظام ا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ظام م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ود تش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ات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له، نظام م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عنا که اگر طبق شر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ر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زکات را آمدند به اندازه گرفتند، فقط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ظالم گرفته، در آن مال هم ظلم ب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شده، ائمه(ع) اج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ز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دن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قدارش واضح است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05D0C409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م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قدار هم حکم ول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ر زمان ب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ن را اجازه بدهد.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دون اجازه و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رود فرض 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مراکش زند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تونس در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شور عر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ور،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اندون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گ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ر ظلم به خصو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شده اح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اجازه از و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ندارد. بله، و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ر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ا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د،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شو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د منطق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د، و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اخ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ثلا قرار گرفت،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ما که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س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 آن اموال دولت س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بطه نداشته با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عقول است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مکن است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34FD4CA9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لاص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ظ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راپا تق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. با مجموعه جمع ادله خلاصه‌اش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. و حکم را هم حکم ول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عنا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 حکم تک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لاص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به ذهن خود من ر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نه آن درجه ش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ب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ئمه(ع) اجازه دادند، ن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ج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رف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ب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رام است و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ند تا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و اصلا خ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راج و زکات و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مال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لا، برگ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ادله او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ظالم هستند، غاصب هستند، 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ست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رف قصه، آن آن طرف قصه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7472BC7E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قوال هم بود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وان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کرار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70B62A74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 ب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لذ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ب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ارا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جائر الموافق، مثلا مد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راق دست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‌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. ح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رض کردم سابقا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د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غداد ح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ل عراق ح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ل عالم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ست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ما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.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ند بار گفتم؟ در سال 449 تق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جرت فرمودند به نجف، سرش هم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د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شخ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اهل منطقه فس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ان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معروف است به بصا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سبت به فسار در لغت عر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صا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لاف القاعده، فس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صا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منطقه فساء بو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طرف اسما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صر بود. در مصر الخ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مستنصر بو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بغداد بر خ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با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قائم بامر الله 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رد و او را خاضع خودش کرد. آن وقت در خود بغداد و کشور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ا مدت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ال خطبه را به نام خ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اط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ند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که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ند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 من حکومت ح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و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کومت عبا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بغداد بود، ح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مصر بود، ام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اندلس بود، حس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در مصر بود، در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 معذرت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17878793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ا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ال تق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طبه را به نام خ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اط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واندند. حالا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ست جائر است و موافق است و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ست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لابد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معاملة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و ما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وخذ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ا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راجعة الحاکم الشر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گر دست آن خ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با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،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ئمه(ع) هست اشکال ن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ر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دست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فتاد،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أذون است، او ب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رود اجازه ب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4568C760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21:12</w:t>
      </w:r>
    </w:p>
    <w:p w14:paraId="5FB597D2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بله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ور است. 21:16 از مخالف نه جائر، هر دو را جائر فرض کرده، عادل که نگفته که،</w:t>
      </w:r>
    </w:p>
    <w:p w14:paraId="548E4D59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مخالف</w:t>
      </w:r>
    </w:p>
    <w:p w14:paraId="723A250C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بله مخالف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3BAC35C5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نصاف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ان قبولش،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دم بع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تاوا را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ور تصور که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نظرش صاف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حالا اح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بحث عل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ندار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ثلا اگر بغداد دست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فتاد ولو جائر باشد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جازه حاکم شر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ه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ما دست ب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باس باشد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جازه حاکم شر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فک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صاف،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صاف</w:t>
      </w:r>
    </w:p>
    <w:p w14:paraId="58979C82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فتاء به همان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</w:p>
    <w:p w14:paraId="4B5C0E2D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هان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نظر من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ان نکته ف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احسنتم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کته ف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حوه اجتهاد است. خوب دقت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تمام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حثها ر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ن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ر را آشنا بش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نحوه اجتهاد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پنج تا ده تا دوازده تا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جل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گذاشته، به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گاه کرده است. خب م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لو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‌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همه مال مخال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‌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ه مال مخال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اگر بنا شد موافق باشد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تحت عنوان اما الحوادث الواقعه فارجعوا 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ت احا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ثنا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قت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</w:p>
    <w:p w14:paraId="2598C438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کردم عملا هم در بغداد من چون در بحث‌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ق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ودمان س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شما عملا هم نشان بد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مثلا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ال، طبعا بعد آن خ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غداد رفت به طرف شمال عراق و بعد هم نامه نوشت به سلاقجه که در ماوراء النهر بودند. سلجو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مله کردند و آل ب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و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ر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صلا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لا از بغداد رفت.  اصلا با خروج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بغداد آن سلط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حکومت دست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بود، سلطه دست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، آن سلط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116 سال در بغداد داشتند، بصا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بعد کشته شد، رفت پ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رش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صه هم تمام شد، دو مرتبه بغداد بعد از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ال برگشت به خ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فه عبا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طبه را هم در آنجا به نام خ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با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واندن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70AC5316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 درست است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ال دست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قول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ائر افتاد و خطبه هم رسما به نام خ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اط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ر مصر بود خوانده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لکن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ور ب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لطان جائر آمد خراج گرفت، شما اگر بخوا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ر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ن خراج را بخ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ر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حاکم شرع مراجعه ب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ما ب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باس که برگشتند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1DFC5C6B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ق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کته ف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ه شد؟ نکته ف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طلب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لاف القاعده است. چون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ائر هستن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ق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شارع اجازه داد جائر مخالف، جائر س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جائر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مد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پس برگ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ز به قواعد او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طبق قواعد او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صرفاتش درست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رگ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مسئله اما الحوا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ث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واقعه فارجعوا 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ت ح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ثن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روشن شد نحوه... آن نکته را اصلا، من هدفم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کته است. نکته آن 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رود در بحث است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75723E39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راه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اردش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راه را عوض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گف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جموعه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هل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(ع) را با 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م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نظر ب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هدف اهل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(ع)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ه که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لافت‌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رست نبوده، حکومت‌ها، حالا حکوم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رست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باس باشد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اط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صر باشد. بالاخره درست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هدف اهل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(ع)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ه که ما ب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قدار معامله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شراء نه امضاء نظام ا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 امضاء نظام م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شتباه نشود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قدار که خ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فروش بشود و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عنوان مخالف، مثلا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مقابل 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lastRenderedPageBreak/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کومت موضع ب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سلحانه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سلحانه،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کومت بع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وضع ب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کومت‌ها زند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کند تا آن کلام واق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حق به مردم برس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3ACA0A3E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ع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سئله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رد، آخرش هم سلطان کافر. متعرض سلطان کافر شدند. فلم اجد 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ص 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ب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لمن تمسک باطلاق نص فت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ظاهرا اشاره به مرحوم صاحب جواهر باشد ک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نبال اطلاق بودند، التزام دخوله 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ما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کافر هم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ور است، فرق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ک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کافر باشد... لکن الانصاف انصرافهما، عرض کردم دقت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کته چه شد؟ نکته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مقابلش گذاشته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ل س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، شامل کافر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شن. مضافا 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تقدم 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سلطان الموافق، وق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در سلطان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شکال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سلطان کافر به ط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و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73F7B7F9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نم که البته مرحوم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ظاهر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تو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داده، مراد مبارک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که در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الم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لطان کافر باشد. ظاهرش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ور است.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خ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لطان باشد و کافر باشد و در خود د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لام باشد. چون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حتمال هست که بحث از سلطان کافر کشور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شد که د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فار است. و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نظام م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رند، نظام ا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رند، 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آن کشور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مثلا م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‌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کر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راد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شد. ظاهراً مراد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ج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که مثلا در کشور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شور، کشور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، زکات هم ممکن است جمع آو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صورت م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بعا، ولکن کافر است، ولکن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دارد. مثل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سم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ست کمو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‌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ثلا بود. فرض 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جمع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فر هم هست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خدا هم ندار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زمان‌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بع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شور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 که مثلا کمو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‌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ر کا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آمد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خ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؟</w:t>
      </w:r>
    </w:p>
    <w:p w14:paraId="0159C84B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کته‌اش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که اشاره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گر دنبال</w:t>
      </w:r>
      <w:r w:rsidRPr="003C3D58">
        <w:rPr>
          <w:rFonts w:ascii="IRLotus" w:hAnsi="IRLotus" w:cs="IRLotus"/>
          <w:b/>
          <w:bCs/>
          <w:sz w:val="28"/>
          <w:lang w:bidi="ar-SA"/>
        </w:rPr>
        <w:t>...</w:t>
      </w:r>
    </w:p>
    <w:p w14:paraId="6C658A09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26:54</w:t>
      </w:r>
    </w:p>
    <w:p w14:paraId="0E6D5C3B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نه م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فرض 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ه درصد از گندم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1478041A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درباره کافر ما 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رآن 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5B42038E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: (لن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عل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له للکاف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موم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س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)؛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کومت کافر را قبول نکر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سلم است.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در م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ق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حالا اگر زور ن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قول معروف</w:t>
      </w:r>
      <w:r w:rsidRPr="003C3D58">
        <w:rPr>
          <w:rFonts w:ascii="IRLotus" w:hAnsi="IRLotus" w:cs="IRLotus"/>
          <w:b/>
          <w:bCs/>
          <w:sz w:val="28"/>
          <w:lang w:bidi="ar-SA"/>
        </w:rPr>
        <w:t>...</w:t>
      </w:r>
    </w:p>
    <w:p w14:paraId="0E8F3B93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اگر پرزور باشد</w:t>
      </w:r>
    </w:p>
    <w:p w14:paraId="27ED39D7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بله، اگر پرزور باشد. اگر زو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ر مقابل کافر ب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جمع کرد، خب اگر مسئله حرج باشد، دنبال حرج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گر د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شد انصافا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نصراف دارد. حق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قال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شامل کافر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گر مسئله آن نکت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شد که بنده به ذهنم... هر کد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آن وجو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که ذکر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بق همان وجوه ب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ساب کر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52D0B2DD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سئله هم طبق آن وجوه. طبعا در درجه اول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ور که ظاهر 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بارکه (ولن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عل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له للکاف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..) و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سلم است که حاکم جامعه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فر نباش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آن شبهه بر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ر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س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بهه ندار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سلم است اما حالا اگر غلبه پ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رد،</w:t>
      </w:r>
    </w:p>
    <w:p w14:paraId="2B6AA63F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امل مسلمان‌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ر کشور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زند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امل آنه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نه؟</w:t>
      </w:r>
    </w:p>
    <w:p w14:paraId="3578902F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در کشور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ن اصلا عنوان کافرش، عنوان کافر معاهد است. ب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حث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در کافر اقسام کافر، بحث لط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هست ر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ر بشود خوب است.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ان که گفته شده کافر حر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،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فر ذ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کافر ذ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بارت از کاف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که در د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لام زند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لکن طبق قر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، ذمه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راردا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با نظام دولت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ند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کار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انجام بدهد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دهد، م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‌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پرداخت بکن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اصطلاحا ذ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قسم سو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هست معاهد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فر معاهد. کافر معاهد فرد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راد از کافر معاهد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ول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ولت کف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معاهده دارد با کشور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اصطلاح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فر معاهد ولو در د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لام زند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کند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ذ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رض 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ثلا دولت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 حکومت فرض 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ن باب مثال سوئدو سوئ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بط 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رد، روابط دارد، قرارداد دارد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صطلاح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اصطلاح فق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عاهد، در اصطلاح قرآ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ثاق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(و ان کان من قومهم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ثاق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)</w:t>
      </w:r>
    </w:p>
    <w:p w14:paraId="6D4037FC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چه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ثاق؟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ثاق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دم جنگ است ن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ثاق</w:t>
      </w:r>
      <w:r w:rsidRPr="003C3D58">
        <w:rPr>
          <w:rFonts w:ascii="IRLotus" w:hAnsi="IRLotus" w:cs="IRLotus"/>
          <w:b/>
          <w:bCs/>
          <w:sz w:val="28"/>
          <w:lang w:bidi="ar-SA"/>
        </w:rPr>
        <w:t xml:space="preserve"> ...</w:t>
      </w:r>
    </w:p>
    <w:p w14:paraId="53B0A160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نه مرادش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عاهده است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3A2BD031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پس چه؟</w:t>
      </w:r>
    </w:p>
    <w:p w14:paraId="3DDECC5B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ثاق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عاهد، معاهده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27528FC2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: معاهده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ه؟ معاهده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lang w:bidi="ar-SA"/>
        </w:rPr>
        <w:t>...</w:t>
      </w:r>
    </w:p>
    <w:p w14:paraId="2561D102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قرارداد 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 هم که</w:t>
      </w:r>
    </w:p>
    <w:p w14:paraId="349BF0CD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قرارداد 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</w:p>
    <w:p w14:paraId="5D71AF5A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قرارداد روابط اقتصا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دم جنگ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آنها است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6D610974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نه عدم جنگ</w:t>
      </w:r>
      <w:r w:rsidRPr="003C3D58">
        <w:rPr>
          <w:rFonts w:ascii="IRLotus" w:hAnsi="IRLotus" w:cs="IRLotus"/>
          <w:b/>
          <w:bCs/>
          <w:sz w:val="28"/>
          <w:lang w:bidi="ar-SA"/>
        </w:rPr>
        <w:t xml:space="preserve"> ...</w:t>
      </w:r>
    </w:p>
    <w:p w14:paraId="3EB48759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ن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زو قرارداد است، نه. بعد هم قرارداد اطلاق دارد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ن قرارداد مثلا اگر شم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کافر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دا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ب آن کشور هم به مسلمان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و لذا چند بار در بحث ول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حث را مطرح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گا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وقات از اجر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حکام واقعا مشکل پ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 ظاهرا. الان در زمان م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الان در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شور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خواهند مثلا نسبت به کفار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کم م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آن کشور کاف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که در مقابل است آن هم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ر ر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2EB943DD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مقابله به مثل</w:t>
      </w:r>
    </w:p>
    <w:p w14:paraId="146D49A8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مقابله به مثل، اصل تقابل به مثل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3FAF79BD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قبلا هم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ر ر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49DE1AFB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نه قبلا بود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در 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بود. الان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س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ده سطح جه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ضافه</w:t>
      </w:r>
      <w:r w:rsidRPr="003C3D58">
        <w:rPr>
          <w:rFonts w:ascii="IRLotus" w:hAnsi="IRLotus" w:cs="IRLotus"/>
          <w:b/>
          <w:bCs/>
          <w:sz w:val="28"/>
          <w:lang w:bidi="ar-SA"/>
        </w:rPr>
        <w:t xml:space="preserve"> ...</w:t>
      </w:r>
    </w:p>
    <w:p w14:paraId="68BDE86C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30:24</w:t>
      </w:r>
    </w:p>
    <w:p w14:paraId="588A5DE3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نه قبلا هم بود،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صلا خود قرآن دارد (و ان کان من قوم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سلمة 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هله) اصل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خود قرآن است که. در قتل است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خود قرآن است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بعد از پ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(ص) درست شده باشد. من قوم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وم است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ل مثلا دولت است. الان مش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ل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ده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ز عج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غ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‌ت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نام سازمان ملل و حقوق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ملل و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رف‌ها هم پشت سرش شده، که آن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ن مشکلات و شما اگر بخوا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رض 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ثلا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زن مثلا من باب مثال زن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کمتر بد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نها هم در کشور خودش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رد مسلمان را کمتر قرا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رد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کمتر قرار بدهد. ک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ودش واقعا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شکالا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کر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جامعه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لش بکند، حاکم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4F40A175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خود صاحب مسئله فک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کرده ک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تش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رده</w:t>
      </w:r>
    </w:p>
    <w:p w14:paraId="7D7EF717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خب تش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رده، ما نگف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ن طرح کردم نگفتم</w:t>
      </w:r>
      <w:r w:rsidRPr="003C3D58">
        <w:rPr>
          <w:rFonts w:ascii="IRLotus" w:hAnsi="IRLotus" w:cs="IRLotus"/>
          <w:b/>
          <w:bCs/>
          <w:sz w:val="28"/>
          <w:lang w:bidi="ar-SA"/>
        </w:rPr>
        <w:t xml:space="preserve"> ...</w:t>
      </w:r>
    </w:p>
    <w:p w14:paraId="0ADA3BA6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عنا ندارد الان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ثلا کافر ذ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‌ا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رابر با مسلم باش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712F0061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عرض کردم شما باز جابجا ف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من دارم اولا اشکال ر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 به معن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شکال وارد است. به قول عرب‌ها،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الش به قول ما، حالا اشکال نه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زو مسائل چالش بران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جوابش 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ثلا جوابش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که ما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مسا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وابش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حالا مثلا فرض 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رکت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عهده ب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ب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مر با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شک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د، مشکله متعة الحج و متعة النساء، حل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شکل و چالش را ب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انا احرمهما؛ و لذا م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اصلا در آن بحث مطرح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گا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اقعا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شکل د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لام پ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د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کم، ن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ظاه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، لکن حلش به برداشتن حکم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آن مردک گفت. حلش ب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انا احرمهما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332E8878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ولو موقتا؟</w:t>
      </w:r>
    </w:p>
    <w:p w14:paraId="1B36278E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حالا راه‌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که ب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ولت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نظر ب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شکل برداشته بشود. چون عادت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ور مشکل‌ها محدود به زمان است، عادتاً، عادت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ور است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حدو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زم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رد.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حدو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جر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ر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دقت... شما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ل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ن گفتم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کم را بردا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ب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سا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نه، ممکن است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رکت‌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رار بدهد، ممکن است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ساب خا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اموال دولت به عنوان مثلا جبران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صه را حل بکند که حقوق مسلمان‌ها در آن کشور ض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شود، حکم ال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شور پ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د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شود. خوب دقت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نه ب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نا احرمه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بر فرض هم ما قبول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عمر با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شکل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متعة النساء و متعة الحج برخورد کرد، حل مشکل ب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ح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ق ندارد حکم شر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به خاطر مشکل بردار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079842C3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ست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در بحث ده پانزده سال پ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مفصل تو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چون بع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آق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له اگر ما عمر را خ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د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شکال ندارد. ممکن بوده ب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حرمهما. ح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ق هم باشد چ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ندارد. آنچه که در د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لام ما از مجموعه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آو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حکا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ون تابع ملاکات واقع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ستند، ب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عوض بشوند، عمر ب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ن برداشتم، او ب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گذاشتم، من برداشتم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رف‌ها توش بر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ر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بله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شکل هست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هم ب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بول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ب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سرمان را 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lastRenderedPageBreak/>
        <w:t>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رف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مشکل هست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شما بخوا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رد کافر را ذ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کم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و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آن کشور به شما فشا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آور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لام، آن هم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م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راب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7745F3F3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ق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صل ثان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ر او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پس به چه معناست؟</w:t>
      </w:r>
    </w:p>
    <w:p w14:paraId="51ACAB8F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ن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ق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قت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ق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ولا ما چ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طلاقا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شما..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حث س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که حکم را عوض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کن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683E7792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چرا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طلق است معن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</w:p>
    <w:p w14:paraId="3F7E0816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نباکو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حرام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61090AFB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تنباکو را حرام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عنوان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و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وم،</w:t>
      </w:r>
    </w:p>
    <w:p w14:paraId="32F73AF7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خب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وقت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519DF244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ر را بکند. موقت هم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</w:p>
    <w:p w14:paraId="3364010E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باب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و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34:20</w:t>
      </w:r>
    </w:p>
    <w:p w14:paraId="1E895493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و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ون، اجازه بد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.. چون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و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بته حالا خود من آن قصه را قبول داشته باشم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، آن بحث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و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و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کا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ر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عنوان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کم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ش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ص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د که باطن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ص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دقت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طن را م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رم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ما تنباکو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نباکو مصرف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حق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ق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حکم محاربه با امام زمان(ع) است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قدار، حالا عرض کردم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ون محدود است. محدود به استعمالات محدود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ما ب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نا احرمهما مخصوصا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بار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من در همه عبارت اهل سنت ن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نصافش ب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دهم، در بع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ارد که اگر ک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مد به من گفتند که مثلا متعة النساء را انجام داده، حد ز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ذ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من در همه‌اش ن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گر بعد آق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گاه کردند، به نظر من در همه‌اش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ذ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مده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ذ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اگر ک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تعه هم انجام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د ز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ر او ج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من در بع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متونشان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بع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و 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کان به نظرم در مت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ر مسلم هست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ذ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ندارد چون عرض کردم کرارا، بخ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صه را ندارد. مسلم فقط دارد. بخ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موم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(ع) نقل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حرم رسول الله(ص) المت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و آنطرف را نقل کرده است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نقل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قال عمر متعة ان کانت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هد رسول 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lastRenderedPageBreak/>
        <w:t>الله(ص) در صح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سلم آمده، در بخ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مد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اما به نظرم در ذ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د ز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دارد، حالا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گر نگاه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ستگاه را، به نظرم</w:t>
      </w:r>
    </w:p>
    <w:p w14:paraId="157E40C1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35:51</w:t>
      </w:r>
    </w:p>
    <w:p w14:paraId="2786EC2E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اوعاقب دارد لا حد الز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د الز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نظرم در مسلم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مده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گر مسلم، مسلم را اگ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گاه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مران بن ح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ز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ون عمران از او نقل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عن عمران بن ح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ن عمر ک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طلب راگفت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7E1F5FCC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کان وقت ما تمام شد. پس بنابر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بته چون من بحث کافر را گفتم،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دف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داشتم، چون ما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حثمان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سم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فر را هم عد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ن د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لمات اهل سنت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کلمات بعض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قدما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س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که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مروز در د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مشکلات تعامل ما را با کفار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وب حل بکند. نه حر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، نه ذ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، نه معاهد است، از آن تع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کافر مسالم. مسالم در مقابل ذ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ذ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ون قرارداد دارد، مسالم قرارداد خا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دارد، اما تس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ظام آن جامعه است. مثلا رفت فرض 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راق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شور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س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ظام، رفت مثلا حجاز تس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فت مصر، به عنوان کشوره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ر ند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ا اسلام پ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د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. آمد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س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ظام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مسالم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د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قه اهل سنت من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لکن تفص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غال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مسافر، تف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ف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از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شور مثل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ان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ساف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و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، از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شور خارج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و ماه،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ه، سه روز ، پنج روز،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ست،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دت تس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،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عاهد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</w:p>
    <w:p w14:paraId="14AB1311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خب قانون حقوق چه؟ حقوق و تک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ش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ه؟</w:t>
      </w:r>
    </w:p>
    <w:p w14:paraId="020733B1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آهان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ه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ال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حث حقوق و تکا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.. اگر</w:t>
      </w:r>
    </w:p>
    <w:p w14:paraId="6956CFD6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لسان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مده؟</w:t>
      </w:r>
    </w:p>
    <w:p w14:paraId="427029F9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مد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 عرض کردم خودم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64070F25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ذ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که</w:t>
      </w:r>
    </w:p>
    <w:p w14:paraId="7DDCE889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نه ذ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رارداد دارد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رارداد ندار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1ED1D7C4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شتنش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دارد</w:t>
      </w:r>
    </w:p>
    <w:p w14:paraId="734F47C0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حالا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مجموعه کا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ارد خوب دقت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سم چهار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از کافر. حالا من فقط اول چون بحث نشده اصلا در مباحث فقه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مده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سالم. من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آوردم بر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ب باز بشود، حکم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کفار که الان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ستند و ممکن است حت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اردا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نبسته باشند، ب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لش کرد. با کافر مسالم خ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طالب،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بول دارم، اشتباه، که باز اعتراض به من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حکمش 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گر بابش باز بشود که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باز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ه عنوان کافر مسالم، پس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ذ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</w:p>
    <w:p w14:paraId="438090E1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عقد دائم ج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اشد38:28</w:t>
      </w:r>
    </w:p>
    <w:p w14:paraId="3642D298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دارد خب، عده‌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ز علم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هم دارند با کافر مطلق اجازه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ه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ب. عرض کنم که</w:t>
      </w:r>
    </w:p>
    <w:p w14:paraId="3C95D64E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آن هم از کشو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مده بالاخره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آن کشور</w:t>
      </w:r>
    </w:p>
    <w:p w14:paraId="5B4B33F1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نه آن درست است. عرض کردم حالا مثل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لتفت نش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آوردند در مسافر. ما الان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ع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د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 خصوص مسافر. کس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اصلا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زند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حکومت اسلا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رارداد هم نبسته، اما تس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ظام است. الان در کلمات آنها خصوص مسافر است. قطعا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ران هم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طور است. مساف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دو سه روز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با او قرارداد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ند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6F149AEF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خب از او گذرنامه و 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و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پذ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فت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راهش بدهند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0488C2BB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: خب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 قو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هم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در مملکت تصادف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شود 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شود، فرض 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قو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هنم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نند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ه را قبول کرد، نظام آن کشور را قبول کرده، مسافر نظام آن کشور را قبول کرده، عرض کردم به شما خوب دقت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ن هدفم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. اولا کلمه مسالم در ذهن من 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ر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مده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فر مسالم. ث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فک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و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بسوط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متون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 کتب ش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ما در متون اهل سنت 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و گفتند مراد از مسالم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سافر خوب دقت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0DA335CF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ل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ست خب مسافر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چهار روزه که با او قرارداد ذمه ن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بندن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پنج روزه. بحث من س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قدار، اولا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عنوان را ما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درست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ه؟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دو: اگر درست هم کر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تع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ده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خصوص مسافر نه.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کاف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ست که سال‌ها در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زندگ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شناسنام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هم دارد، ذمه هم نبسته، اما تس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نظام است. خوب دقت ب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>. ب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را هم به اقسام کفار اضافه کن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495410AD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هدف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ا فقط هم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ود که ا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طرح بشود تا جوابش پ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بشود</w:t>
      </w:r>
      <w:r w:rsidRPr="003C3D58">
        <w:rPr>
          <w:rFonts w:ascii="IRLotus" w:hAnsi="IRLotus" w:cs="IRLotus"/>
          <w:b/>
          <w:bCs/>
          <w:sz w:val="28"/>
          <w:lang w:bidi="ar-SA"/>
        </w:rPr>
        <w:t>.</w:t>
      </w:r>
    </w:p>
    <w:p w14:paraId="3910ABD1" w14:textId="77777777" w:rsidR="003C3D58" w:rsidRPr="003C3D58" w:rsidRDefault="003C3D58" w:rsidP="003C3D58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</w:p>
    <w:p w14:paraId="514A72F1" w14:textId="7E5A0637" w:rsidR="00EC780B" w:rsidRPr="00EC780B" w:rsidRDefault="003C3D58" w:rsidP="003C3D58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lang w:bidi="ar-SA"/>
        </w:rPr>
      </w:pPr>
      <w:r w:rsidRPr="003C3D58">
        <w:rPr>
          <w:rFonts w:ascii="IRLotus" w:hAnsi="IRLotus" w:cs="IRLotus"/>
          <w:b/>
          <w:bCs/>
          <w:sz w:val="28"/>
          <w:rtl/>
          <w:lang w:bidi="ar-SA"/>
        </w:rPr>
        <w:t>و ص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له عل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>ه</w:t>
      </w:r>
      <w:r w:rsidRPr="003C3D58">
        <w:rPr>
          <w:rFonts w:ascii="IRLotus" w:hAnsi="IRLotus" w:cs="IRLotus"/>
          <w:b/>
          <w:bCs/>
          <w:sz w:val="28"/>
          <w:rtl/>
          <w:lang w:bidi="ar-SA"/>
        </w:rPr>
        <w:t xml:space="preserve"> الطاهر</w:t>
      </w:r>
      <w:r w:rsidRPr="003C3D58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3C3D58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</w:p>
    <w:sectPr w:rsidR="00EC780B" w:rsidRPr="00EC780B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A2FA4" w14:textId="77777777" w:rsidR="009D040C" w:rsidRDefault="009D040C" w:rsidP="00EF555C">
      <w:r>
        <w:separator/>
      </w:r>
    </w:p>
  </w:endnote>
  <w:endnote w:type="continuationSeparator" w:id="0">
    <w:p w14:paraId="1732B096" w14:textId="77777777" w:rsidR="009D040C" w:rsidRDefault="009D040C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5E0CA" w14:textId="77777777" w:rsidR="009D040C" w:rsidRDefault="009D040C" w:rsidP="00EF555C">
      <w:r>
        <w:separator/>
      </w:r>
    </w:p>
  </w:footnote>
  <w:footnote w:type="continuationSeparator" w:id="0">
    <w:p w14:paraId="771CE0DB" w14:textId="77777777" w:rsidR="009D040C" w:rsidRDefault="009D040C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9FEAFD7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2C1EFBBE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3C3D5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سه‌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3C3D58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19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EC780B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EC780B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6</w:t>
        </w:r>
      </w:p>
      <w:p w14:paraId="53EFDA25" w14:textId="7A2572AB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3C3D58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12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4A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4C4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B59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3B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98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8E5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58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BA2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AEF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AF9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60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68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36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0D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9B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40C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55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6D5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82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761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F46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903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A8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5BE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2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0B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55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A0"/>
    <w:rsid w:val="00FD73B4"/>
    <w:rsid w:val="00FD73DB"/>
    <w:rsid w:val="00FD7449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7</Pages>
  <Words>4479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776</cp:revision>
  <cp:lastPrinted>2025-09-11T09:36:00Z</cp:lastPrinted>
  <dcterms:created xsi:type="dcterms:W3CDTF">2023-03-16T03:54:00Z</dcterms:created>
  <dcterms:modified xsi:type="dcterms:W3CDTF">2025-10-15T09:42:00Z</dcterms:modified>
</cp:coreProperties>
</file>